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46B57BF2" w:rsidR="00287AC5" w:rsidRDefault="00287AC5"/>
    <w:p w14:paraId="3B60D945" w14:textId="0D7BF294" w:rsidR="00C10047" w:rsidRDefault="00C10047"/>
    <w:p w14:paraId="6715C851" w14:textId="49B2C03D" w:rsidR="00C10047" w:rsidRDefault="00C10047"/>
    <w:p w14:paraId="6985C4D1" w14:textId="4BDC6BE7" w:rsidR="00C10047" w:rsidRDefault="00C10047"/>
    <w:p w14:paraId="62245EEC" w14:textId="285A740E" w:rsidR="00C10047" w:rsidRDefault="00C1004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0047" w14:paraId="5A7CF20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60EA37E" w14:textId="77777777" w:rsidR="00C10047" w:rsidRDefault="00C1004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6388824" wp14:editId="51CBC3FD">
                  <wp:extent cx="1387475" cy="803910"/>
                  <wp:effectExtent l="0" t="0" r="3175" b="0"/>
                  <wp:docPr id="92" name="Imagen 9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AA2E44E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1D3B68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C10047" w14:paraId="4C58C50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5DCA1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1E9C2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0047" w14:paraId="6A4BE3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8A8C7C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3C31B6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68741B0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6F4D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BC5E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BEB68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3E2C9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41948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AD988C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2C91E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8A4DD9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487C5A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FFE99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B70D0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98883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AAC13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C34DB2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7CD1A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176376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D4F571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B356A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7F4240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71D543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D0C26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27447" w14:textId="77777777" w:rsidR="00C10047" w:rsidRDefault="00C1004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73BD34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2E6602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122FB47" w14:textId="02D792E0" w:rsidR="00F2176B" w:rsidRDefault="00F2176B"/>
    <w:p w14:paraId="232A5D17" w14:textId="77777777" w:rsidR="00F2176B" w:rsidRDefault="00F2176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2176B" w14:paraId="3DA93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B41FA4D" w14:textId="77777777" w:rsidR="00F2176B" w:rsidRDefault="00F2176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F3D67DC" wp14:editId="51C63D36">
                  <wp:extent cx="1387475" cy="803910"/>
                  <wp:effectExtent l="0" t="0" r="3175" b="0"/>
                  <wp:docPr id="93" name="Imagen 9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D2C1645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5F14AE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2176B" w14:paraId="2A027E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04E34D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690BF29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76B" w14:paraId="57109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CD489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6746B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162652C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6D274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944EE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09A14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4165F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29DBD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A5D869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839D2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6EF94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F3BC4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0FD03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F731BC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0F6AFB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E970D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9BADE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726E383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390795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E4A3D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350BAF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703A6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7E3F5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663D784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2208DF" w14:textId="77777777" w:rsidR="00F2176B" w:rsidRDefault="00F2176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BB3D1C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243CCF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D9972D7" w14:textId="7884DC5B" w:rsidR="00C10047" w:rsidRDefault="00C10047"/>
    <w:p w14:paraId="1C06891F" w14:textId="41C719B1" w:rsidR="00961958" w:rsidRDefault="00961958"/>
    <w:p w14:paraId="0E317452" w14:textId="1A48192D" w:rsidR="00961958" w:rsidRDefault="00961958"/>
    <w:p w14:paraId="5AFA8D57" w14:textId="590D3312" w:rsidR="00961958" w:rsidRDefault="00961958"/>
    <w:p w14:paraId="6A6D2C07" w14:textId="793EF75C" w:rsidR="00961958" w:rsidRDefault="00961958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61958" w14:paraId="3027B9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378775A" w14:textId="77777777" w:rsidR="00961958" w:rsidRDefault="00961958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9419C7D" wp14:editId="551D2992">
                  <wp:extent cx="1387475" cy="803910"/>
                  <wp:effectExtent l="0" t="0" r="3175" b="0"/>
                  <wp:docPr id="94" name="Imagen 9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F87B01B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7BD1AD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61958" w14:paraId="33D6EE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10EE00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7877D18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1958" w14:paraId="2C1471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1AD83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BA672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683DD0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B75E9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F72471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D95EB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E3D74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84D9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2CA9417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6D170F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1A8D3E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0EA1A3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4423A91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CDBB92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A44C32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01F9CA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D8A52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326661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AFF7DEC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8E768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4AC895B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CBC1AA2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5674B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7859D4B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3F2BC" w14:textId="77777777" w:rsidR="00961958" w:rsidRDefault="00961958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23CFB1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E39863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FA4770F" w14:textId="0101B1D4" w:rsidR="002E79A9" w:rsidRDefault="002E79A9"/>
    <w:p w14:paraId="390FCBF0" w14:textId="77777777" w:rsidR="002E79A9" w:rsidRDefault="002E79A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79A9" w14:paraId="6F87DF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E0F7953" w14:textId="77777777" w:rsidR="002E79A9" w:rsidRDefault="002E79A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FE2EEB" wp14:editId="315AB647">
                  <wp:extent cx="1387475" cy="803910"/>
                  <wp:effectExtent l="0" t="0" r="3175" b="0"/>
                  <wp:docPr id="95" name="Imagen 9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2AE40DE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FB44B7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E79A9" w14:paraId="4F9236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98BBA1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062F65D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79A9" w14:paraId="52C7FA7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48BCCE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7FED85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8FC2FC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E12190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18C32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4BDC7C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C2E34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95F4C9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AAFE3B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980DD9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58332C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7DDA96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EECC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F8F0C61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5F3F92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CE19E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C490CE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29AB50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AA14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BFA765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6E147B0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41ED9A2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E8FCF6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1DD192E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2C1C3CB" w14:textId="77777777" w:rsidR="002E79A9" w:rsidRDefault="002E79A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811863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17F68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335C635" w14:textId="2E466445" w:rsidR="00961958" w:rsidRDefault="00961958"/>
    <w:p w14:paraId="5D816CB4" w14:textId="49342ABA" w:rsidR="00220231" w:rsidRDefault="00220231"/>
    <w:p w14:paraId="71580CA4" w14:textId="59E9DF12" w:rsidR="00220231" w:rsidRDefault="00220231"/>
    <w:p w14:paraId="7C1F9A2A" w14:textId="636A3B49" w:rsidR="00220231" w:rsidRDefault="00220231"/>
    <w:p w14:paraId="7D714D70" w14:textId="7EB4AD6E" w:rsidR="00220231" w:rsidRDefault="0022023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0231" w14:paraId="5FD5F47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F0F08E" w14:textId="77777777" w:rsidR="00220231" w:rsidRDefault="0022023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05C6670" wp14:editId="03D2AC1C">
                  <wp:extent cx="1387475" cy="803910"/>
                  <wp:effectExtent l="0" t="0" r="3175" b="0"/>
                  <wp:docPr id="96" name="Imagen 9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E49516C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59445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20231" w14:paraId="041E62E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0FFABB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612A3B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0231" w14:paraId="18BFF1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C58BE4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947E58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07D1DF1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6B2CEE7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B8278B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16E7C9E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68DFF5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6488FA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66D2ED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391F52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73716C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5EEF044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EF8E8A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3C21F2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9648C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83D696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CBF43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CDD46C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706A90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0B50DC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B385E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F0494F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39247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D2BB21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862928" w14:textId="77777777" w:rsidR="00220231" w:rsidRDefault="0022023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E5B774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4BBA166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46E5CF4" w14:textId="4E537B18" w:rsidR="00346B79" w:rsidRDefault="00346B79"/>
    <w:p w14:paraId="73A61FE8" w14:textId="77777777" w:rsidR="00346B79" w:rsidRDefault="00346B7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46B79" w14:paraId="3203BB5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722FF77" w14:textId="77777777" w:rsidR="00346B79" w:rsidRDefault="00346B7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58E2954" wp14:editId="19D475CD">
                  <wp:extent cx="1387475" cy="803910"/>
                  <wp:effectExtent l="0" t="0" r="3175" b="0"/>
                  <wp:docPr id="97" name="Imagen 9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AF5F8F" w14:textId="77777777" w:rsidR="00346B79" w:rsidRDefault="00346B7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F1B6EE" w14:textId="77777777" w:rsidR="00346B79" w:rsidRDefault="00346B7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46B79" w14:paraId="44599CB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4364A86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1D5DBA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6B79" w14:paraId="0D8668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DE1802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4BE469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7B72F90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5A9D3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74D4C3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0BBD3E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C79FB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45F462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5BA58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119C83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AE4C85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8B8D1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EC37DD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7D8E6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0DD38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4C4B45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F05442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0ECF93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D4106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F85104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7C99B2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6B7E4F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2D97CE8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4609159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6DA9EF" w14:textId="77777777" w:rsidR="00346B79" w:rsidRDefault="00346B7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CFDAF" w14:textId="77777777" w:rsidR="00346B79" w:rsidRDefault="00346B7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CDD77" w14:textId="77777777" w:rsidR="00346B79" w:rsidRDefault="00346B7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2F516C" w14:textId="6BC7B10C" w:rsidR="00220231" w:rsidRDefault="00220231"/>
    <w:p w14:paraId="66E013F1" w14:textId="3D69E4AF" w:rsidR="00BF722C" w:rsidRDefault="00BF722C"/>
    <w:p w14:paraId="2276E924" w14:textId="46DABC34" w:rsidR="00BF722C" w:rsidRDefault="00BF722C"/>
    <w:p w14:paraId="50730496" w14:textId="6783C555" w:rsidR="00BF722C" w:rsidRDefault="00BF722C"/>
    <w:p w14:paraId="45363BB9" w14:textId="4C9E0CFC" w:rsidR="00BF722C" w:rsidRDefault="00BF722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F722C" w14:paraId="0F9ED2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C836855" w14:textId="77777777" w:rsidR="00BF722C" w:rsidRDefault="00BF722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A655F7C" wp14:editId="4E0D14F4">
                  <wp:extent cx="1387475" cy="803910"/>
                  <wp:effectExtent l="0" t="0" r="3175" b="0"/>
                  <wp:docPr id="98" name="Imagen 9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8466370" w14:textId="77777777" w:rsidR="00BF722C" w:rsidRDefault="00BF722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61A25E" w14:textId="77777777" w:rsidR="00BF722C" w:rsidRDefault="00BF722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F722C" w14:paraId="7E4B3C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AFC91F8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678AB2A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722C" w14:paraId="170C23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5B11F2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C48A7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47C642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B7269F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51736F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61597A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FA34B5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C4CF81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3F1736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B1FDC6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16974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36F5456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8F984F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D30F0D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279069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747EE5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350868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16DA19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24A1E9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A6459EA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00D8EB3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135B97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9AD8520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6E7A71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C4D84E" w14:textId="77777777" w:rsidR="00BF722C" w:rsidRDefault="00BF722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AADFB6" w14:textId="77777777" w:rsidR="00BF722C" w:rsidRDefault="00BF722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551103" w14:textId="77777777" w:rsidR="00BF722C" w:rsidRDefault="00BF722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6650526" w14:textId="172109FE" w:rsidR="00AA2616" w:rsidRDefault="00AA2616"/>
    <w:p w14:paraId="69891B2E" w14:textId="77777777" w:rsidR="00AA2616" w:rsidRDefault="00AA2616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A2616" w14:paraId="4248A83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BE49F9B" w14:textId="77777777" w:rsidR="00AA2616" w:rsidRDefault="00AA2616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DBF74D4" wp14:editId="14F1CBC6">
                  <wp:extent cx="1387475" cy="803910"/>
                  <wp:effectExtent l="0" t="0" r="3175" b="0"/>
                  <wp:docPr id="99" name="Imagen 9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CCBECBB" w14:textId="77777777" w:rsidR="00AA2616" w:rsidRDefault="00AA261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45793B" w14:textId="77777777" w:rsidR="00AA2616" w:rsidRDefault="00AA261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A2616" w14:paraId="0CF150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59BC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30188FE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2616" w14:paraId="59C9F9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A2F750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6F68145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3D3A995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6DD285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320018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6C5EE3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1AA6B5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A3562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5E93C4E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377DD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5A203E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6C35EAD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F5148D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224822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75B4C6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7EED34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5EDF98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7D754E1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3256A39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D68EDBD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2B8E7E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842A24D" w14:textId="77777777" w:rsidR="00AA2616" w:rsidRDefault="00AA26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F592FE0" w14:textId="77777777" w:rsidR="00AA2616" w:rsidRDefault="00AA26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2616" w14:paraId="157251F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8FB587" w14:textId="77777777" w:rsidR="00AA2616" w:rsidRDefault="00AA261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33AAF2" w14:textId="77777777" w:rsidR="00AA2616" w:rsidRDefault="00AA261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31FAE1" w14:textId="77777777" w:rsidR="00AA2616" w:rsidRDefault="00AA261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371FDC4" w14:textId="4D3DC966" w:rsidR="00BF722C" w:rsidRDefault="00BF722C"/>
    <w:p w14:paraId="56642EB6" w14:textId="5C60E218" w:rsidR="007A2A16" w:rsidRDefault="007A2A16"/>
    <w:p w14:paraId="0BCE94BA" w14:textId="0F2C6D87" w:rsidR="007A2A16" w:rsidRDefault="007A2A16"/>
    <w:p w14:paraId="3672923C" w14:textId="6460D87E" w:rsidR="007A2A16" w:rsidRDefault="007A2A16"/>
    <w:p w14:paraId="725E4BA9" w14:textId="26899632" w:rsidR="007A2A16" w:rsidRDefault="007A2A1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A2A16" w14:paraId="292C6B8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37156A0" w14:textId="77777777" w:rsidR="007A2A16" w:rsidRDefault="007A2A1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9E80CEA" wp14:editId="46442A00">
                  <wp:extent cx="1387475" cy="803910"/>
                  <wp:effectExtent l="0" t="0" r="3175" b="0"/>
                  <wp:docPr id="100" name="Imagen 10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E151437" w14:textId="77777777" w:rsidR="007A2A16" w:rsidRDefault="007A2A1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B53E86" w14:textId="77777777" w:rsidR="007A2A16" w:rsidRDefault="007A2A1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A2A16" w14:paraId="18ECD1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25F382" w14:textId="77777777" w:rsidR="007A2A16" w:rsidRDefault="007A2A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2FB976B" w14:textId="77777777" w:rsidR="007A2A16" w:rsidRDefault="007A2A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A2A16" w14:paraId="233566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BFE00" w14:textId="77777777" w:rsidR="007A2A16" w:rsidRDefault="007A2A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8C235D" w14:textId="77777777" w:rsidR="007A2A16" w:rsidRDefault="007A2A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2A16" w14:paraId="6171589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B1B88B" w14:textId="77777777" w:rsidR="007A2A16" w:rsidRDefault="007A2A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18C55" w14:textId="77777777" w:rsidR="007A2A16" w:rsidRDefault="007A2A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2A16" w14:paraId="0DA2E26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45F9BA6" w14:textId="77777777" w:rsidR="007A2A16" w:rsidRDefault="007A2A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E31B80" w14:textId="77777777" w:rsidR="007A2A16" w:rsidRDefault="007A2A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2A16" w14:paraId="39B1303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D56336" w14:textId="77777777" w:rsidR="007A2A16" w:rsidRDefault="007A2A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4BF2DF" w14:textId="77777777" w:rsidR="007A2A16" w:rsidRDefault="007A2A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2A16" w14:paraId="7449198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92F08A" w14:textId="77777777" w:rsidR="007A2A16" w:rsidRDefault="007A2A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22BA11" w14:textId="77777777" w:rsidR="007A2A16" w:rsidRDefault="007A2A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2A16" w14:paraId="7AEC1E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646951" w14:textId="77777777" w:rsidR="007A2A16" w:rsidRDefault="007A2A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292138" w14:textId="77777777" w:rsidR="007A2A16" w:rsidRDefault="007A2A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2A16" w14:paraId="4A69BC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4EDDCB" w14:textId="77777777" w:rsidR="007A2A16" w:rsidRDefault="007A2A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F9FA42B" w14:textId="77777777" w:rsidR="007A2A16" w:rsidRDefault="007A2A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2A16" w14:paraId="46A85B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815F28" w14:textId="77777777" w:rsidR="007A2A16" w:rsidRDefault="007A2A1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F2C6EED" w14:textId="77777777" w:rsidR="007A2A16" w:rsidRDefault="007A2A1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2A16" w14:paraId="165A868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C862ED" w14:textId="77777777" w:rsidR="007A2A16" w:rsidRDefault="007A2A1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880160" w14:textId="77777777" w:rsidR="007A2A16" w:rsidRDefault="007A2A1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1A9B390" w14:textId="77777777" w:rsidR="007A2A16" w:rsidRDefault="007A2A1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53C320" w14:textId="77777777" w:rsidR="007A2A16" w:rsidRDefault="007A2A16"/>
    <w:sectPr w:rsidR="007A2A16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0231"/>
    <w:rsid w:val="00227A56"/>
    <w:rsid w:val="002631BF"/>
    <w:rsid w:val="00287AC5"/>
    <w:rsid w:val="002A460E"/>
    <w:rsid w:val="002C0A4C"/>
    <w:rsid w:val="002E79A9"/>
    <w:rsid w:val="00346B79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A2A16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61958"/>
    <w:rsid w:val="0097350C"/>
    <w:rsid w:val="00976E56"/>
    <w:rsid w:val="009F01AC"/>
    <w:rsid w:val="00A129F6"/>
    <w:rsid w:val="00A6515A"/>
    <w:rsid w:val="00A71B4F"/>
    <w:rsid w:val="00AA2616"/>
    <w:rsid w:val="00AB240E"/>
    <w:rsid w:val="00AE0A1D"/>
    <w:rsid w:val="00AE46E7"/>
    <w:rsid w:val="00B41BB7"/>
    <w:rsid w:val="00BE7E39"/>
    <w:rsid w:val="00BF722C"/>
    <w:rsid w:val="00C10047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2176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A16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908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1:00Z</dcterms:created>
  <dcterms:modified xsi:type="dcterms:W3CDTF">2020-12-30T22:01:00Z</dcterms:modified>
</cp:coreProperties>
</file>